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75F241D5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4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D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69D47699" w14:textId="4783B156" w:rsidR="009D1DE0" w:rsidRDefault="009D1DE0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3713D3" w14:textId="0C2B0B86" w:rsidR="0000066E" w:rsidRPr="0000066E" w:rsidRDefault="0000066E" w:rsidP="000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03 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мках реализации проекта «Культура для 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ов» в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овом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ле ДК "Восток" прошел просветительский час "Кр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лет в родной гавани"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рители отправились в путешествие по замечательному Крыму и 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иде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оты своими глазами в фильме "Феодосийская сказка".</w:t>
      </w:r>
    </w:p>
    <w:p w14:paraId="4CC73D6E" w14:textId="0DBCBDC8" w:rsidR="009D1DE0" w:rsidRDefault="009D1DE0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AA21E03" wp14:editId="3A41EA0D">
            <wp:extent cx="2806604" cy="2105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2363" cy="21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EE21D47" wp14:editId="7FB8D285">
            <wp:extent cx="2809875" cy="210747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0152" cy="21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63CE" w14:textId="78DCC990" w:rsidR="009D1DE0" w:rsidRDefault="009D1DE0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D8F66" w14:textId="46358067" w:rsidR="0000066E" w:rsidRDefault="0000066E" w:rsidP="000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03 был принят 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вол Эстафеты Победы.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инов, отдавших свои жизни за неприкосновенность 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щенных границ Отечества,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тили минутой молчания и возложением цветов к мемориалу "Девиз-Клятва".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затем в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овом 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е ДК "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к» прошёл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р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амбля песни и пляски</w:t>
      </w:r>
      <w:r w:rsidRPr="00000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граничного управления ФСБ России по Приморскому краю.</w:t>
      </w:r>
    </w:p>
    <w:p w14:paraId="0D8BCEA8" w14:textId="77777777" w:rsidR="0000066E" w:rsidRPr="0000066E" w:rsidRDefault="0000066E" w:rsidP="0000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B464F9" w14:textId="30AC5EBB" w:rsidR="009D1DE0" w:rsidRDefault="0000066E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8CD936F" wp14:editId="534F2449">
            <wp:extent cx="3235960" cy="1845508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63" t="20720" r="22248" b="19574"/>
                    <a:stretch/>
                  </pic:blipFill>
                  <pic:spPr bwMode="auto">
                    <a:xfrm>
                      <a:off x="0" y="0"/>
                      <a:ext cx="3256674" cy="185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D1DE0">
        <w:rPr>
          <w:noProof/>
        </w:rPr>
        <w:drawing>
          <wp:inline distT="0" distB="0" distL="0" distR="0" wp14:anchorId="2415CF30" wp14:editId="6D779195">
            <wp:extent cx="2781300" cy="1857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71" t="14177" r="24087" b="26662"/>
                    <a:stretch/>
                  </pic:blipFill>
                  <pic:spPr bwMode="auto">
                    <a:xfrm>
                      <a:off x="0" y="0"/>
                      <a:ext cx="2804404" cy="187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1C4D" w14:textId="6A65C235" w:rsidR="0000066E" w:rsidRDefault="0000066E" w:rsidP="00FF639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D863BD" w14:textId="6BA9D1E3" w:rsidR="0000066E" w:rsidRDefault="0000066E" w:rsidP="0000066E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0.03 в </w:t>
      </w:r>
      <w:r w:rsidRPr="0000066E">
        <w:rPr>
          <w:rFonts w:ascii="Times New Roman" w:hAnsi="Times New Roman" w:cs="Times New Roman"/>
          <w:noProof/>
          <w:sz w:val="28"/>
          <w:szCs w:val="28"/>
        </w:rPr>
        <w:t>Доме культуры в рамках клубного формирования 50+ прошла встреча на тему "Наше любимое советское кино"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00066E">
        <w:rPr>
          <w:rFonts w:ascii="Times New Roman" w:hAnsi="Times New Roman" w:cs="Times New Roman"/>
          <w:noProof/>
          <w:sz w:val="28"/>
          <w:szCs w:val="28"/>
        </w:rPr>
        <w:t>Участники отгадывали загадки, фразы и музыку из советских фильмов, а так же делились впечатлением о любимом кино</w:t>
      </w:r>
    </w:p>
    <w:p w14:paraId="7DA6BBB9" w14:textId="24761BBB" w:rsidR="00FF6397" w:rsidRPr="004D0124" w:rsidRDefault="0000066E" w:rsidP="00FF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129273" wp14:editId="23699618">
            <wp:extent cx="4210050" cy="23682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64" cy="23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E6A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6835F9E6" w14:textId="1E8E066D" w:rsidR="00DA646C" w:rsidRPr="00764734" w:rsidRDefault="00DA646C" w:rsidP="00764734">
      <w:pPr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1093DB" w14:textId="77777777" w:rsidR="00BB4022" w:rsidRDefault="00DA646C" w:rsidP="00BB4022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14:paraId="02F03AC6" w14:textId="77777777" w:rsidR="0000066E" w:rsidRDefault="0000066E" w:rsidP="0000066E"/>
    <w:p w14:paraId="550B8257" w14:textId="0DC6EDA4" w:rsidR="0000066E" w:rsidRDefault="0000066E" w:rsidP="000006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4EC8">
        <w:rPr>
          <w:rFonts w:ascii="Times New Roman" w:hAnsi="Times New Roman"/>
          <w:sz w:val="28"/>
          <w:szCs w:val="28"/>
        </w:rPr>
        <w:t>17.03</w:t>
      </w:r>
      <w:r>
        <w:rPr>
          <w:rFonts w:ascii="Times New Roman" w:hAnsi="Times New Roman"/>
          <w:sz w:val="28"/>
          <w:szCs w:val="28"/>
        </w:rPr>
        <w:t xml:space="preserve"> в фойе Дома культуры имени В.Сибирцева оформлена фотовыставка «Навеки с Россией». Каждый снимок на стенде передаёт ту атмосферу радости, и счастья, которая была на лицах людей в День воссоединения Крыма с Россией.</w:t>
      </w:r>
    </w:p>
    <w:p w14:paraId="3594173B" w14:textId="392F085B" w:rsidR="0000066E" w:rsidRDefault="0000066E" w:rsidP="000006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3D0A61" wp14:editId="2EC40A79">
            <wp:extent cx="3003550" cy="2252663"/>
            <wp:effectExtent l="0" t="0" r="6350" b="0"/>
            <wp:docPr id="20" name="Рисунок 20" descr="C:\Users\ДК Сибирцева\Desktop\18683863-c7a1-46c8-a3de-f9a8c456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18683863-c7a1-46c8-a3de-f9a8c45620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83" cy="22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D298A1" wp14:editId="773615B4">
            <wp:extent cx="2844799" cy="2257425"/>
            <wp:effectExtent l="0" t="0" r="0" b="0"/>
            <wp:docPr id="21" name="Рисунок 21" descr="C:\Users\ДК Сибирцева\Desktop\74b2e042-c1bf-4c71-8734-fceb060ea9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74b2e042-c1bf-4c71-8734-fceb060ea9d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95" cy="22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F1D4" w14:textId="77777777" w:rsidR="0000066E" w:rsidRDefault="0000066E" w:rsidP="0000066E">
      <w:pPr>
        <w:rPr>
          <w:rFonts w:ascii="Times New Roman" w:hAnsi="Times New Roman"/>
          <w:sz w:val="28"/>
          <w:szCs w:val="28"/>
        </w:rPr>
      </w:pPr>
    </w:p>
    <w:p w14:paraId="3588F8C1" w14:textId="004C1D62" w:rsidR="0000066E" w:rsidRDefault="0000066E" w:rsidP="00B15A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3 в Доме культуры имени В.Сибирцева прошёл мастер-класс «Пробуждение природы». Из природного материала руками детей были сделаны и </w:t>
      </w:r>
      <w:r w:rsidR="00B15A1A">
        <w:rPr>
          <w:rFonts w:ascii="Times New Roman" w:hAnsi="Times New Roman"/>
          <w:sz w:val="28"/>
          <w:szCs w:val="28"/>
        </w:rPr>
        <w:t>первые ласточки,</w:t>
      </w:r>
      <w:r>
        <w:rPr>
          <w:rFonts w:ascii="Times New Roman" w:hAnsi="Times New Roman"/>
          <w:sz w:val="28"/>
          <w:szCs w:val="28"/>
        </w:rPr>
        <w:t xml:space="preserve"> и набухшие почки на веточках деревьев. </w:t>
      </w:r>
    </w:p>
    <w:p w14:paraId="62BBDA6E" w14:textId="77777777" w:rsidR="0000066E" w:rsidRDefault="0000066E" w:rsidP="0000066E">
      <w:pPr>
        <w:rPr>
          <w:rFonts w:ascii="Times New Roman" w:hAnsi="Times New Roman"/>
          <w:sz w:val="28"/>
          <w:szCs w:val="28"/>
        </w:rPr>
      </w:pPr>
    </w:p>
    <w:p w14:paraId="5BB79164" w14:textId="494B4B6B" w:rsidR="0000066E" w:rsidRDefault="0000066E" w:rsidP="00B15A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EB8396" wp14:editId="16241299">
            <wp:extent cx="2409825" cy="3044826"/>
            <wp:effectExtent l="0" t="0" r="0" b="3175"/>
            <wp:docPr id="3" name="Рисунок 3" descr="C:\Users\ДК Сибирцева\Desktop\3686c708-98cf-476e-849e-700eb9c5d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3686c708-98cf-476e-849e-700eb9c5d6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8" r="8000"/>
                    <a:stretch/>
                  </pic:blipFill>
                  <pic:spPr bwMode="auto">
                    <a:xfrm>
                      <a:off x="0" y="0"/>
                      <a:ext cx="2409995" cy="30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A1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EA29DD" wp14:editId="3254B231">
            <wp:extent cx="2266950" cy="3022600"/>
            <wp:effectExtent l="0" t="0" r="0" b="6350"/>
            <wp:docPr id="4" name="Рисунок 4" descr="C:\Users\ДК Сибирцева\Desktop\d85df2e4-27f2-474d-8dd1-8d99aeef0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d85df2e4-27f2-474d-8dd1-8d99aeef0fc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64" cy="302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8498" w14:textId="79344F91" w:rsidR="0000066E" w:rsidRDefault="0000066E" w:rsidP="00B15A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 в Доме культуры имени В.Сибирцева прошла познавательная викторина «Крым – Россия». Она была посвящена знаковому историческому событию в истории России</w:t>
      </w:r>
      <w:r w:rsidR="00B15A1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ню воссоединения Крыма с Россией.</w:t>
      </w:r>
    </w:p>
    <w:p w14:paraId="4E5877D6" w14:textId="6D7FAEC8" w:rsidR="0000066E" w:rsidRDefault="0000066E" w:rsidP="00B15A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44D066" wp14:editId="48FBD326">
            <wp:extent cx="2933700" cy="2104132"/>
            <wp:effectExtent l="0" t="0" r="0" b="0"/>
            <wp:docPr id="23" name="Рисунок 23" descr="C:\Users\ДК Сибирцева\Desktop\e2c88589-2ef3-4e75-9d99-26c74a60b6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e2c88589-2ef3-4e75-9d99-26c74a60b67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71" cy="21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A1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E04539" wp14:editId="59CC958A">
            <wp:extent cx="2806702" cy="2105025"/>
            <wp:effectExtent l="0" t="0" r="0" b="0"/>
            <wp:docPr id="24" name="Рисунок 24" descr="C:\Users\ДК Сибирцева\Desktop\f1c8d540-14a1-4ace-b05b-21df059e9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f1c8d540-14a1-4ace-b05b-21df059e91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73" cy="21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248F" w14:textId="56A63658" w:rsidR="0000066E" w:rsidRDefault="0000066E" w:rsidP="00B15A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3 в Доме культуры имени В.Сибирцева прошел показ мультипликационного фильма по творчеству Петра Ершова «Конёк</w:t>
      </w:r>
      <w:r w:rsidR="00B15A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рбунок». Сказка, рассказывающая и учащая нас добру, честности и справедливости.</w:t>
      </w:r>
    </w:p>
    <w:p w14:paraId="4159574B" w14:textId="1ACBD6E8" w:rsidR="0000066E" w:rsidRDefault="0000066E" w:rsidP="00B15A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91B676" wp14:editId="291192DA">
            <wp:extent cx="2895600" cy="2171700"/>
            <wp:effectExtent l="0" t="0" r="0" b="0"/>
            <wp:docPr id="7" name="Рисунок 7" descr="C:\Users\ДК Сибирцева\Desktop\468ef7af-0ba2-49e2-9c38-c27eb32c9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468ef7af-0ba2-49e2-9c38-c27eb32c9be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A1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3B81B3" wp14:editId="5FEB74F6">
            <wp:extent cx="2892425" cy="2169319"/>
            <wp:effectExtent l="0" t="0" r="3175" b="2540"/>
            <wp:docPr id="9" name="Рисунок 9" descr="C:\Users\ДК Сибирцева\Desktop\8a0ca5ca-b03d-4c15-a4a6-f3fe4b9e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К Сибирцева\Desktop\8a0ca5ca-b03d-4c15-a4a6-f3fe4b9e78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80" cy="216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ADD1" w14:textId="5292AB01" w:rsidR="0000066E" w:rsidRDefault="0000066E" w:rsidP="00B15A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3 в Доме культуры имени В.Сибирцева прошёл оздоровительный час в клубе «Активное долголетие» «Мы - за здоровье!» </w:t>
      </w:r>
    </w:p>
    <w:p w14:paraId="32F6EF09" w14:textId="3806A3C9" w:rsidR="0000066E" w:rsidRPr="006455EB" w:rsidRDefault="0000066E" w:rsidP="00B15A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F2DF66" wp14:editId="0E714AB0">
            <wp:extent cx="2876550" cy="2360463"/>
            <wp:effectExtent l="0" t="0" r="0" b="1905"/>
            <wp:docPr id="10" name="Рисунок 10" descr="C:\Users\ДК Сибирцева\Desktop\34d90a31-60ce-491a-a3bd-a3a9ce6b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К Сибирцева\Desktop\34d90a31-60ce-491a-a3bd-a3a9ce6b6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5"/>
                    <a:stretch/>
                  </pic:blipFill>
                  <pic:spPr bwMode="auto">
                    <a:xfrm>
                      <a:off x="0" y="0"/>
                      <a:ext cx="2876811" cy="2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A1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4AF45E" wp14:editId="758D76FD">
            <wp:extent cx="2905125" cy="2361181"/>
            <wp:effectExtent l="0" t="0" r="0" b="1270"/>
            <wp:docPr id="11" name="Рисунок 11" descr="C:\Users\ДК Сибирцева\Desktop\de35f5fc-a038-4174-b9c0-552ec9905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К Сибирцева\Desktop\de35f5fc-a038-4174-b9c0-552ec990538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10" cy="23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CCC3" w14:textId="5F7648EF" w:rsidR="00BB4022" w:rsidRDefault="00BB4022" w:rsidP="0036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E083E" w14:textId="4AB9D644" w:rsidR="00806905" w:rsidRPr="004D0124" w:rsidRDefault="00806905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lastRenderedPageBreak/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1996C5C6" w14:textId="77777777" w:rsidR="007010F1" w:rsidRPr="00F36CB4" w:rsidRDefault="007010F1" w:rsidP="00701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2E0071" w14:textId="4DF7B55F" w:rsidR="007010F1" w:rsidRDefault="007010F1" w:rsidP="007010F1">
      <w:pPr>
        <w:tabs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18.03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 клубе прошел познавательный час для жителей села у фотовыставки « Вместе навсегда».</w:t>
      </w:r>
      <w:r w:rsidRPr="00943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мероприятия поговорили о важном событии в новейшей истории нашей Родины воссоединение Крыма с Россией.</w:t>
      </w:r>
    </w:p>
    <w:p w14:paraId="27D3BBC7" w14:textId="58C8C08F" w:rsidR="007010F1" w:rsidRDefault="007010F1" w:rsidP="007010F1">
      <w:pPr>
        <w:tabs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760413" wp14:editId="691FCCAC">
            <wp:extent cx="2714202" cy="2035651"/>
            <wp:effectExtent l="0" t="0" r="0" b="3175"/>
            <wp:docPr id="25" name="Рисунок 1" descr="C:\Users\lazo\Desktop\IMG-20250322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322-WA00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50" cy="204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07DE2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5105D35" wp14:editId="3A5B39E4">
            <wp:extent cx="2705100" cy="2028826"/>
            <wp:effectExtent l="0" t="0" r="0" b="9525"/>
            <wp:docPr id="31" name="Рисунок 2" descr="C:\Users\lazo\Desktop\IMG-20250322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322-WA00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12" cy="203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79B23" w14:textId="53951640" w:rsidR="007010F1" w:rsidRDefault="007010F1" w:rsidP="007010F1">
      <w:pPr>
        <w:tabs>
          <w:tab w:val="center" w:pos="545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A673905" w14:textId="77777777" w:rsidR="007010F1" w:rsidRDefault="007010F1" w:rsidP="007010F1">
      <w:pPr>
        <w:tabs>
          <w:tab w:val="center" w:pos="5457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3 сотрудниками Лазовского клуба проведен час истории «Дальнереченск – город пограничный» для учащихся МБОУ «СОШ №5». Мероприятие проведено в рамках Эстафеты Победы. </w:t>
      </w:r>
    </w:p>
    <w:p w14:paraId="15037493" w14:textId="77777777" w:rsidR="007010F1" w:rsidRDefault="007010F1" w:rsidP="007010F1">
      <w:pPr>
        <w:tabs>
          <w:tab w:val="center" w:pos="5457"/>
        </w:tabs>
        <w:spacing w:after="0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F8A96" wp14:editId="1D7DF572">
            <wp:extent cx="3279051" cy="2466975"/>
            <wp:effectExtent l="0" t="0" r="0" b="0"/>
            <wp:docPr id="32" name="Рисунок 32" descr="https://sun9-55.userapi.com/impg/l5Xb4FvmfVJw6ugExJzgy6ekcSxeFrnovobV4Q/GLF57RH9MSA.jpg?size=1280x963&amp;quality=95&amp;sign=5f63591394c45abe517bb54c8f19b8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impg/l5Xb4FvmfVJw6ugExJzgy6ekcSxeFrnovobV4Q/GLF57RH9MSA.jpg?size=1280x963&amp;quality=95&amp;sign=5f63591394c45abe517bb54c8f19b859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75" cy="247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525C" w14:textId="77777777" w:rsidR="00707DE2" w:rsidRDefault="00707DE2" w:rsidP="007010F1">
      <w:pPr>
        <w:ind w:left="-284" w:firstLine="71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6BC6FAB" w14:textId="63942827" w:rsidR="007010F1" w:rsidRDefault="007010F1" w:rsidP="007010F1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.03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Лазовском клубе проведена познавательная программа для детей «В мире птиц». </w:t>
      </w:r>
      <w:r w:rsidRPr="00943715">
        <w:rPr>
          <w:rFonts w:ascii="Times New Roman" w:hAnsi="Times New Roman" w:cs="Times New Roman"/>
          <w:sz w:val="28"/>
          <w:szCs w:val="28"/>
        </w:rPr>
        <w:t>Участники мероприятия узнали о роли птиц в природе, о различных видах птиц, их поведение, питание и местах обитания.</w:t>
      </w:r>
    </w:p>
    <w:p w14:paraId="7614D4C0" w14:textId="1E97DA59" w:rsidR="007010F1" w:rsidRDefault="007010F1" w:rsidP="007010F1">
      <w:pPr>
        <w:ind w:left="-284" w:firstLine="71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D293DD" wp14:editId="1F41138D">
            <wp:extent cx="2819400" cy="1751698"/>
            <wp:effectExtent l="0" t="0" r="0" b="1270"/>
            <wp:docPr id="33" name="Рисунок 33" descr="https://sun9-36.userapi.com/impg/TQjeCtb35F4-TigYpUVuy9dd3LBuTgXSkMctDg/CRhGhvmEhbM.jpg?size=1040x500&amp;quality=95&amp;sign=4e7dafa48b62b9f03e59fa0b9719e2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TQjeCtb35F4-TigYpUVuy9dd3LBuTgXSkMctDg/CRhGhvmEhbM.jpg?size=1040x500&amp;quality=95&amp;sign=4e7dafa48b62b9f03e59fa0b9719e22a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9" cy="175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707D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25CC9E" wp14:editId="639660D8">
            <wp:extent cx="2828925" cy="1722104"/>
            <wp:effectExtent l="0" t="0" r="0" b="0"/>
            <wp:docPr id="34" name="Рисунок 34" descr="https://sun9-60.userapi.com/impg/TL1gdLxYDmW81tOTvecWxX7pIrUrZGGImAOWzQ/wBMJEulQYHM.jpg?size=1280x731&amp;quality=95&amp;sign=5e69b7787a5814c24c4b8c93d25239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0.userapi.com/impg/TL1gdLxYDmW81tOTvecWxX7pIrUrZGGImAOWzQ/wBMJEulQYHM.jpg?size=1280x731&amp;quality=95&amp;sign=5e69b7787a5814c24c4b8c93d252390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05" cy="173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01CCC" w14:textId="75EAD58F" w:rsidR="007010F1" w:rsidRDefault="007010F1" w:rsidP="007010F1">
      <w:pPr>
        <w:ind w:left="-284" w:firstLine="851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0.03 в Лазовском клубе проведен музыкальный час 50+ «Поющий сердцем…» (130 лет со дня рождения Л.Утесова). </w:t>
      </w:r>
      <w:r w:rsidRPr="0094371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 ходе мероприятия гости узнали о творческом пути Утесова, об известных и неизвестных фактах его жизни, о происхождении псевдонима, о кинематографической деятельности, услышали в записях его неповторимый бархатный баритон</w:t>
      </w:r>
      <w:r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>.</w:t>
      </w:r>
    </w:p>
    <w:p w14:paraId="327DC13C" w14:textId="77777777" w:rsidR="007010F1" w:rsidRDefault="007010F1" w:rsidP="007010F1">
      <w:pPr>
        <w:ind w:left="-284" w:firstLine="851"/>
        <w:jc w:val="center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72E5685" wp14:editId="64B06C63">
            <wp:extent cx="2641600" cy="1981200"/>
            <wp:effectExtent l="0" t="0" r="6350" b="0"/>
            <wp:docPr id="2" name="Рисунок 1" descr="https://sun9-2.userapi.com/impg/6IpudeYAp_bNZ7APizJKyqBHW8vZMgmnBXWKMg/_t2CAW8xKdE.jpg?size=1280x960&amp;quality=95&amp;sign=f8d024b903391ab2071002d4a8fb67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6IpudeYAp_bNZ7APizJKyqBHW8vZMgmnBXWKMg/_t2CAW8xKdE.jpg?size=1280x960&amp;quality=95&amp;sign=f8d024b903391ab2071002d4a8fb67f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92" cy="199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32CA501" wp14:editId="6525CB08">
            <wp:extent cx="2628900" cy="1971674"/>
            <wp:effectExtent l="0" t="0" r="0" b="0"/>
            <wp:docPr id="35" name="Рисунок 4" descr="https://sun9-62.userapi.com/impg/1bFmiH-GBbV1jDeJ5QREo-cbERUonjSeDqZE-A/XGm65s1tcbg.jpg?size=1280x960&amp;quality=95&amp;sign=cafd1bf913a0b816637456ecbf5a98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2.userapi.com/impg/1bFmiH-GBbV1jDeJ5QREo-cbERUonjSeDqZE-A/XGm65s1tcbg.jpg?size=1280x960&amp;quality=95&amp;sign=cafd1bf913a0b816637456ecbf5a985c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57" cy="198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AEFD8" w14:textId="6EF31DDC" w:rsidR="007010F1" w:rsidRDefault="007010F1" w:rsidP="007010F1">
      <w:pPr>
        <w:ind w:left="-284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22.</w:t>
      </w:r>
      <w:r w:rsidRPr="00932CE4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03 в Лазовском клубе проведен познавательный час 50+ «Вспомним всех поименно (цикл мероприятий к 80</w:t>
      </w:r>
      <w:r w:rsidR="00707DE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- </w:t>
      </w:r>
      <w:r w:rsidRPr="00932CE4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летию ВОВ архивные данные о земляка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Pr="004C151B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Мероприятие приурочено к году "Защитников Отечества". В рамках проекта открыт цикл мероприятий освещение "Героев-Земляков" участников Великой Отечественной войны.</w:t>
      </w:r>
    </w:p>
    <w:p w14:paraId="2A7FEB2A" w14:textId="77777777" w:rsidR="007010F1" w:rsidRDefault="007010F1" w:rsidP="007010F1">
      <w:pPr>
        <w:ind w:left="-284" w:firstLine="85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7289D8D" wp14:editId="56536B56">
            <wp:extent cx="3114251" cy="2335689"/>
            <wp:effectExtent l="0" t="0" r="0" b="7620"/>
            <wp:docPr id="5" name="Рисунок 7" descr="https://sun9-18.userapi.com/impg/Nx6dMjuIhK488vvtmTDbMJSf02SOp8mPTrxhvA/NBG-GIQcnn0.jpg?size=1280x960&amp;quality=95&amp;sign=a618094c38c318f8164482d96503e7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impg/Nx6dMjuIhK488vvtmTDbMJSf02SOp8mPTrxhvA/NBG-GIQcnn0.jpg?size=1280x960&amp;quality=95&amp;sign=a618094c38c318f8164482d96503e7c4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74" cy="234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3E51867" wp14:editId="0B0FB5C0">
            <wp:extent cx="1905000" cy="2318138"/>
            <wp:effectExtent l="0" t="0" r="0" b="6350"/>
            <wp:docPr id="36" name="Рисунок 1" descr="https://sun9-72.userapi.com/impg/_0HSFwQ8w9kcaLcgcq-xft0KRAr56F91ZM0AiQ/rBmY7qEnRTo.jpg?size=841x1080&amp;quality=95&amp;sign=d4579437aa40e85b736e105b960841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_0HSFwQ8w9kcaLcgcq-xft0KRAr56F91ZM0AiQ/rBmY7qEnRTo.jpg?size=841x1080&amp;quality=95&amp;sign=d4579437aa40e85b736e105b96084183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49" cy="233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7EDB" w14:textId="7A531F84" w:rsidR="007010F1" w:rsidRPr="00932CE4" w:rsidRDefault="007010F1" w:rsidP="007010F1">
      <w:pPr>
        <w:ind w:left="-284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lastRenderedPageBreak/>
        <w:t xml:space="preserve">22.03 в Лазовском клубе поведена познавательная программа для молодежи «Скажи наркотикам – НЕТ!». </w:t>
      </w:r>
      <w:r w:rsidRPr="00932CE4">
        <w:rPr>
          <w:rFonts w:ascii="Times New Roman" w:hAnsi="Times New Roman" w:cs="Times New Roman"/>
          <w:sz w:val="28"/>
          <w:szCs w:val="28"/>
        </w:rPr>
        <w:t xml:space="preserve">Для участников программы проведена беседа о том, какое пагубное воздействие наркотики оказывают на организм человека, какое социальное зло наркомания наносит обществу, какие есть правила, чтобы не поддастся на провокацию и суметь </w:t>
      </w:r>
      <w:r w:rsidR="00707DE2" w:rsidRPr="00932CE4">
        <w:rPr>
          <w:rFonts w:ascii="Times New Roman" w:hAnsi="Times New Roman" w:cs="Times New Roman"/>
          <w:sz w:val="28"/>
          <w:szCs w:val="28"/>
        </w:rPr>
        <w:t>сказать:</w:t>
      </w:r>
      <w:r w:rsidRPr="00932CE4">
        <w:rPr>
          <w:rFonts w:ascii="Times New Roman" w:hAnsi="Times New Roman" w:cs="Times New Roman"/>
          <w:sz w:val="28"/>
          <w:szCs w:val="28"/>
        </w:rPr>
        <w:t xml:space="preserve"> «Нет».</w:t>
      </w:r>
    </w:p>
    <w:p w14:paraId="6BA84DCE" w14:textId="7A47C09C" w:rsidR="007010F1" w:rsidRDefault="007010F1" w:rsidP="00707DE2">
      <w:pPr>
        <w:ind w:left="-284" w:firstLine="568"/>
        <w:jc w:val="center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 w:rsidRPr="00CE6F31">
        <w:rPr>
          <w:rFonts w:ascii="Arial" w:hAnsi="Arial" w:cs="Arial"/>
          <w:noProof/>
          <w:color w:val="000000"/>
          <w:spacing w:val="-1"/>
          <w:sz w:val="20"/>
          <w:szCs w:val="20"/>
          <w:shd w:val="clear" w:color="auto" w:fill="FFFFFF"/>
        </w:rPr>
        <w:drawing>
          <wp:inline distT="0" distB="0" distL="0" distR="0" wp14:anchorId="5E3E9001" wp14:editId="62D874F5">
            <wp:extent cx="2809240" cy="2106931"/>
            <wp:effectExtent l="0" t="0" r="0" b="7620"/>
            <wp:docPr id="8" name="Рисунок 3" descr="C:\Users\lazo\Desktop\IMG-2023012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129-WA00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59" cy="21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DE2">
        <w:rPr>
          <w:rFonts w:ascii="Arial" w:hAnsi="Arial" w:cs="Arial"/>
          <w:noProof/>
          <w:color w:val="000000"/>
          <w:spacing w:val="-1"/>
          <w:sz w:val="20"/>
          <w:szCs w:val="20"/>
          <w:shd w:val="clear" w:color="auto" w:fill="FFFFFF"/>
        </w:rPr>
        <w:t xml:space="preserve">  </w:t>
      </w:r>
      <w:r w:rsidRPr="00CE6F31">
        <w:rPr>
          <w:rFonts w:ascii="Arial" w:hAnsi="Arial" w:cs="Arial"/>
          <w:noProof/>
          <w:color w:val="000000"/>
          <w:spacing w:val="-1"/>
          <w:sz w:val="20"/>
          <w:szCs w:val="20"/>
          <w:shd w:val="clear" w:color="auto" w:fill="FFFFFF"/>
        </w:rPr>
        <w:drawing>
          <wp:inline distT="0" distB="0" distL="0" distR="0" wp14:anchorId="7E61B3DC" wp14:editId="04E48677">
            <wp:extent cx="2794000" cy="2095500"/>
            <wp:effectExtent l="0" t="0" r="6350" b="0"/>
            <wp:docPr id="37" name="Рисунок 4" descr="C:\Users\lazo\Desktop\IMG-2023012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0129-WA00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81" cy="209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A3CE9" w14:textId="5C0FBA96" w:rsidR="00A07AC6" w:rsidRDefault="00B50AC8" w:rsidP="007010F1">
      <w:pPr>
        <w:tabs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</w:t>
      </w:r>
      <w:r w:rsidR="00A07AC6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CDD87F3" w14:textId="298A247F" w:rsidR="00A07AC6" w:rsidRDefault="00A07AC6" w:rsidP="00A07A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 xml:space="preserve">Клуб «Космос» село Грушевое </w:t>
      </w:r>
    </w:p>
    <w:p w14:paraId="21D103BE" w14:textId="7ADE1829" w:rsidR="00BD54F5" w:rsidRDefault="00BD54F5" w:rsidP="00BD54F5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8.03 в клубе «Космос» прошёл просветительский час для жителей села «Крым в истории России», посвящённый 11-й годовщине воссоединения Крыма с Россией. Участники мероприятия посмотрели видеоролик «Крым и Россия». В котором зрители смогли совершить экскурсию в историю нашей великой страны. Путешествие получилось содержательным и интересным.</w:t>
      </w:r>
    </w:p>
    <w:p w14:paraId="6A895BB3" w14:textId="77777777" w:rsidR="00BD54F5" w:rsidRDefault="00BD54F5" w:rsidP="00BD54F5">
      <w:pPr>
        <w:tabs>
          <w:tab w:val="left" w:pos="1644"/>
          <w:tab w:val="left" w:pos="1728"/>
          <w:tab w:val="left" w:pos="3180"/>
          <w:tab w:val="left" w:pos="3384"/>
          <w:tab w:val="left" w:pos="3456"/>
          <w:tab w:val="center" w:pos="4677"/>
        </w:tabs>
      </w:pPr>
    </w:p>
    <w:p w14:paraId="328FCD67" w14:textId="00018920" w:rsidR="00BD54F5" w:rsidRDefault="00BD54F5" w:rsidP="00BD54F5">
      <w:pPr>
        <w:tabs>
          <w:tab w:val="left" w:pos="1644"/>
          <w:tab w:val="left" w:pos="1728"/>
          <w:tab w:val="left" w:pos="3180"/>
          <w:tab w:val="left" w:pos="3384"/>
          <w:tab w:val="left" w:pos="3456"/>
          <w:tab w:val="center" w:pos="4677"/>
        </w:tabs>
        <w:jc w:val="center"/>
      </w:pPr>
      <w:r>
        <w:rPr>
          <w:noProof/>
        </w:rPr>
        <w:drawing>
          <wp:inline distT="0" distB="0" distL="0" distR="0" wp14:anchorId="70A949C7" wp14:editId="2A60C39A">
            <wp:extent cx="2809875" cy="2105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9805519" wp14:editId="4AA1FF1E">
            <wp:extent cx="2809875" cy="21050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A70F" w14:textId="6E9B63C9" w:rsidR="00BD54F5" w:rsidRDefault="00BD54F5" w:rsidP="00BD54F5">
      <w:pPr>
        <w:tabs>
          <w:tab w:val="left" w:pos="1644"/>
          <w:tab w:val="left" w:pos="1728"/>
          <w:tab w:val="left" w:pos="3180"/>
          <w:tab w:val="left" w:pos="3384"/>
          <w:tab w:val="left" w:pos="34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3 в клубе «Космос» в рамках мероприятий, приуроченных к 80-летию Великой Победы состоялась </w:t>
      </w:r>
      <w:proofErr w:type="gramStart"/>
      <w:r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ансляция</w:t>
      </w:r>
      <w:proofErr w:type="gramEnd"/>
      <w:r>
        <w:rPr>
          <w:rFonts w:ascii="Times New Roman" w:hAnsi="Times New Roman"/>
          <w:sz w:val="28"/>
          <w:szCs w:val="28"/>
        </w:rPr>
        <w:t xml:space="preserve"> стихотворения Э.А. Асадова «Могила неизвестного солдата». Которое подготовила и прочла участница клубного формирования «Сударушка» Н.С. Климова.</w:t>
      </w:r>
    </w:p>
    <w:p w14:paraId="7360BE97" w14:textId="20256C47" w:rsidR="00BD54F5" w:rsidRDefault="00BD54F5" w:rsidP="00BD54F5">
      <w:pPr>
        <w:tabs>
          <w:tab w:val="left" w:pos="1644"/>
          <w:tab w:val="left" w:pos="3384"/>
          <w:tab w:val="left" w:pos="378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4D7906" wp14:editId="72FC9E55">
            <wp:extent cx="3191306" cy="239077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75" cy="23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DD70" w14:textId="217D5A80" w:rsidR="00BD54F5" w:rsidRDefault="00BD54F5" w:rsidP="00BD54F5">
      <w:pPr>
        <w:tabs>
          <w:tab w:val="left" w:pos="1068"/>
          <w:tab w:val="left" w:pos="53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3 в клубе «Космос» провели час общения «День жаворон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сорок сороков» с участниками клубного формирования «Сударушка». Гости мероприятия собрались вместе, чтобы встретить весну. Испекли из теста жаворонков и угостили друг друга. Праздник получился весёлым и интересным.</w:t>
      </w:r>
    </w:p>
    <w:p w14:paraId="76C6D160" w14:textId="6E8D63DB" w:rsidR="00BD54F5" w:rsidRPr="003B0B01" w:rsidRDefault="00BD54F5" w:rsidP="00BD54F5">
      <w:pPr>
        <w:tabs>
          <w:tab w:val="left" w:pos="1644"/>
          <w:tab w:val="left" w:pos="3384"/>
        </w:tabs>
        <w:jc w:val="center"/>
      </w:pPr>
      <w:r>
        <w:rPr>
          <w:noProof/>
        </w:rPr>
        <w:lastRenderedPageBreak/>
        <w:drawing>
          <wp:inline distT="0" distB="0" distL="0" distR="0" wp14:anchorId="2628A5F6" wp14:editId="20300DC8">
            <wp:extent cx="2809875" cy="2105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0738C7D" wp14:editId="558FBB6C">
            <wp:extent cx="2809875" cy="21050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C91A" w14:textId="6105A2E3" w:rsidR="00BD54F5" w:rsidRDefault="00BD54F5" w:rsidP="00BD54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3 в клубе «Космос»</w:t>
      </w:r>
      <w:r w:rsidRPr="00594AF8">
        <w:rPr>
          <w:rFonts w:ascii="Times New Roman" w:hAnsi="Times New Roman"/>
          <w:sz w:val="28"/>
          <w:szCs w:val="28"/>
        </w:rPr>
        <w:t xml:space="preserve"> прошла игровая программа для детей </w:t>
      </w:r>
      <w:r>
        <w:rPr>
          <w:rFonts w:ascii="Times New Roman" w:hAnsi="Times New Roman"/>
          <w:sz w:val="28"/>
          <w:szCs w:val="28"/>
        </w:rPr>
        <w:t>«</w:t>
      </w:r>
      <w:r w:rsidRPr="00594AF8">
        <w:rPr>
          <w:rFonts w:ascii="Times New Roman" w:hAnsi="Times New Roman"/>
          <w:sz w:val="28"/>
          <w:szCs w:val="28"/>
        </w:rPr>
        <w:t>Дорожные знаки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594AF8">
        <w:rPr>
          <w:rFonts w:ascii="Times New Roman" w:hAnsi="Times New Roman"/>
          <w:sz w:val="28"/>
          <w:szCs w:val="28"/>
        </w:rPr>
        <w:t>На мероприятии дети участвовали в играх, викторинах, собирали из частей дорожные знаки и объясняли их значение, повторяли сигналы светофора. В завершении программы все сделали вывод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4AF8">
        <w:rPr>
          <w:rFonts w:ascii="Times New Roman" w:hAnsi="Times New Roman"/>
          <w:sz w:val="28"/>
          <w:szCs w:val="28"/>
        </w:rPr>
        <w:t>что</w:t>
      </w:r>
      <w:proofErr w:type="gramEnd"/>
      <w:r w:rsidRPr="00594AF8">
        <w:rPr>
          <w:rFonts w:ascii="Times New Roman" w:hAnsi="Times New Roman"/>
          <w:sz w:val="28"/>
          <w:szCs w:val="28"/>
        </w:rPr>
        <w:t xml:space="preserve"> соблюдая правила дорожного движения, мы сохраняем самое дорогое- жизнь!</w:t>
      </w:r>
    </w:p>
    <w:p w14:paraId="054FD659" w14:textId="69F382A9" w:rsidR="00BD54F5" w:rsidRPr="00594AF8" w:rsidRDefault="00BD54F5" w:rsidP="00BD54F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BE13AC6" wp14:editId="27F7D6AD">
            <wp:extent cx="2809875" cy="2105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A98B3F2" wp14:editId="5177AD39">
            <wp:extent cx="2809875" cy="2105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D54F5" w:rsidRPr="00594AF8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A7CD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64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3BFE"/>
    <w:rsid w:val="006F3FB2"/>
    <w:rsid w:val="006F6699"/>
    <w:rsid w:val="00700F8C"/>
    <w:rsid w:val="007010F1"/>
    <w:rsid w:val="0070231A"/>
    <w:rsid w:val="007035AD"/>
    <w:rsid w:val="0070671B"/>
    <w:rsid w:val="007078E4"/>
    <w:rsid w:val="00707DE2"/>
    <w:rsid w:val="00710CFF"/>
    <w:rsid w:val="00711F01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5082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54C8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67E9E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5B69-E631-4726-B241-2B78D36C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9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5</cp:revision>
  <dcterms:created xsi:type="dcterms:W3CDTF">2023-12-18T02:27:00Z</dcterms:created>
  <dcterms:modified xsi:type="dcterms:W3CDTF">2025-03-24T06:22:00Z</dcterms:modified>
</cp:coreProperties>
</file>